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B3" w:rsidRDefault="00A15DCE" w:rsidP="00BD7BB3">
      <w:pPr>
        <w:pStyle w:val="styledparagraph-sc-1wayp1z-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i/>
          <w:color w:val="222222"/>
          <w:sz w:val="28"/>
          <w:szCs w:val="28"/>
        </w:rPr>
      </w:pPr>
      <w:r w:rsidRPr="002D1E6F">
        <w:rPr>
          <w:rFonts w:ascii="Arial" w:hAnsi="Arial" w:cs="Arial"/>
          <w:i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3D8BA8C4" wp14:editId="31D645D7">
            <wp:simplePos x="0" y="0"/>
            <wp:positionH relativeFrom="column">
              <wp:posOffset>4787265</wp:posOffset>
            </wp:positionH>
            <wp:positionV relativeFrom="paragraph">
              <wp:posOffset>-62865</wp:posOffset>
            </wp:positionV>
            <wp:extent cx="15240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330" y="21312"/>
                <wp:lineTo x="21330" y="0"/>
                <wp:lineTo x="0" y="0"/>
              </wp:wrapPolygon>
            </wp:wrapTight>
            <wp:docPr id="5" name="Рисунок 5" descr="https://user72902.clients-cdnnow.ru/localStorage/news/f8/57/0a/86/f8570a86_resizedScaled_600to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ser72902.clients-cdnnow.ru/localStorage/news/f8/57/0a/86/f8570a86_resizedScaled_600to5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14">
        <w:rPr>
          <w:b/>
          <w:i/>
          <w:color w:val="222222"/>
          <w:sz w:val="28"/>
          <w:szCs w:val="28"/>
        </w:rPr>
        <w:t>К</w:t>
      </w:r>
      <w:r w:rsidR="00833FAA">
        <w:rPr>
          <w:b/>
          <w:i/>
          <w:color w:val="222222"/>
          <w:sz w:val="28"/>
          <w:szCs w:val="28"/>
        </w:rPr>
        <w:t>ак начать учебны</w:t>
      </w:r>
      <w:r w:rsidR="00BD7BB3">
        <w:rPr>
          <w:b/>
          <w:i/>
          <w:color w:val="222222"/>
          <w:sz w:val="28"/>
          <w:szCs w:val="28"/>
        </w:rPr>
        <w:t>й год после длительного перерыва?</w:t>
      </w:r>
    </w:p>
    <w:p w:rsidR="002224FC" w:rsidRPr="002D1E6F" w:rsidRDefault="00316514" w:rsidP="00BD7BB3">
      <w:pPr>
        <w:pStyle w:val="styledparagraph-sc-1wayp1z-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 xml:space="preserve"> Готовимся к новому учебному году.</w:t>
      </w:r>
    </w:p>
    <w:p w:rsidR="002D1E6F" w:rsidRDefault="002224FC" w:rsidP="00BD7BB3">
      <w:pPr>
        <w:pStyle w:val="styledparagraph-sc-1wayp1z-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i/>
          <w:color w:val="222222"/>
        </w:rPr>
      </w:pPr>
      <w:r>
        <w:rPr>
          <w:color w:val="222222"/>
          <w:sz w:val="30"/>
          <w:szCs w:val="30"/>
        </w:rPr>
        <w:t xml:space="preserve"> </w:t>
      </w:r>
      <w:r w:rsidR="006B152D" w:rsidRPr="002D1E6F">
        <w:rPr>
          <w:b/>
          <w:i/>
          <w:color w:val="222222"/>
        </w:rPr>
        <w:t>П</w:t>
      </w:r>
      <w:r w:rsidR="00B16D94" w:rsidRPr="002D1E6F">
        <w:rPr>
          <w:b/>
          <w:i/>
          <w:color w:val="222222"/>
        </w:rPr>
        <w:t>ара дней, и конец каникулам – пора снова возвращаться в строй!</w:t>
      </w:r>
    </w:p>
    <w:p w:rsidR="00BD7BB3" w:rsidRDefault="00BD7BB3" w:rsidP="00BD7BB3">
      <w:pPr>
        <w:pStyle w:val="styledparagraph-sc-1wayp1z-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i/>
          <w:color w:val="222222"/>
          <w:sz w:val="28"/>
          <w:szCs w:val="28"/>
        </w:rPr>
      </w:pPr>
      <w:r>
        <w:rPr>
          <w:b/>
          <w:i/>
          <w:color w:val="222222"/>
          <w:sz w:val="28"/>
          <w:szCs w:val="28"/>
        </w:rPr>
        <w:t>Рекомендации родителям.</w:t>
      </w:r>
    </w:p>
    <w:p w:rsidR="00BD7BB3" w:rsidRDefault="00BD7BB3" w:rsidP="00BD7BB3">
      <w:pPr>
        <w:pStyle w:val="styledparagraph-sc-1wayp1z-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i/>
          <w:color w:val="222222"/>
        </w:rPr>
      </w:pPr>
    </w:p>
    <w:p w:rsidR="00316514" w:rsidRPr="00316514" w:rsidRDefault="00316514" w:rsidP="00BD7BB3">
      <w:pPr>
        <w:pStyle w:val="styledparagraph-sc-1wayp1z-2"/>
        <w:numPr>
          <w:ilvl w:val="0"/>
          <w:numId w:val="2"/>
        </w:numPr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b/>
          <w:color w:val="222222"/>
          <w:sz w:val="20"/>
          <w:szCs w:val="20"/>
        </w:rPr>
      </w:pPr>
      <w:r>
        <w:rPr>
          <w:b/>
          <w:color w:val="222222"/>
          <w:sz w:val="20"/>
          <w:szCs w:val="20"/>
        </w:rPr>
        <w:t>МОТИВИРУЕМ</w:t>
      </w:r>
    </w:p>
    <w:p w:rsidR="00B16D94" w:rsidRPr="002D1E6F" w:rsidRDefault="00B16D94" w:rsidP="00BD7BB3">
      <w:pPr>
        <w:pStyle w:val="styledparagraph-sc-1wayp1z-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22222"/>
        </w:rPr>
      </w:pPr>
      <w:r w:rsidRPr="002D1E6F">
        <w:rPr>
          <w:color w:val="222222"/>
        </w:rPr>
        <w:t xml:space="preserve"> Взрослым на рабочий распорядок настроиться проще, чем детям – особенно тем, кто еще учится в начальной школе</w:t>
      </w:r>
      <w:r w:rsidR="006B152D" w:rsidRPr="002D1E6F">
        <w:rPr>
          <w:color w:val="222222"/>
        </w:rPr>
        <w:t>.</w:t>
      </w:r>
    </w:p>
    <w:p w:rsidR="002224FC" w:rsidRPr="002D1E6F" w:rsidRDefault="002224FC" w:rsidP="00BD7BB3">
      <w:pPr>
        <w:pStyle w:val="styledparagraph-sc-1wayp1z-2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color w:val="222222"/>
        </w:rPr>
      </w:pPr>
      <w:r w:rsidRPr="002D1E6F">
        <w:rPr>
          <w:color w:val="222222"/>
        </w:rPr>
        <w:t>Настраивать ребенка можно</w:t>
      </w:r>
      <w:r w:rsidR="00BD7BB3">
        <w:rPr>
          <w:color w:val="222222"/>
        </w:rPr>
        <w:t>,</w:t>
      </w:r>
      <w:r w:rsidRPr="002D1E6F">
        <w:t xml:space="preserve"> представляя</w:t>
      </w:r>
      <w:r w:rsidR="00B16D94" w:rsidRPr="002D1E6F">
        <w:t xml:space="preserve"> встречу с одноклассниками, о</w:t>
      </w:r>
      <w:r w:rsidRPr="002D1E6F">
        <w:t>собенно, если на каникулах с ним</w:t>
      </w:r>
      <w:r w:rsidR="00B16D94" w:rsidRPr="002D1E6F">
        <w:t>и не получилось пообщаться.</w:t>
      </w:r>
    </w:p>
    <w:p w:rsidR="00B16D94" w:rsidRDefault="00B16D94" w:rsidP="00BD7BB3">
      <w:pPr>
        <w:pStyle w:val="styledparagraph-sc-1wayp1z-2"/>
        <w:shd w:val="clear" w:color="auto" w:fill="FFFFFF" w:themeFill="background1"/>
        <w:spacing w:before="0" w:beforeAutospacing="0" w:after="0" w:afterAutospacing="0"/>
        <w:jc w:val="both"/>
        <w:textAlignment w:val="baseline"/>
      </w:pPr>
      <w:r w:rsidRPr="002D1E6F">
        <w:t>Можно сесть с ребенком вечером и вспом</w:t>
      </w:r>
      <w:r w:rsidR="00833FAA">
        <w:t>нить, что вы делали на каникулах</w:t>
      </w:r>
      <w:r w:rsidR="006B152D" w:rsidRPr="002D1E6F">
        <w:t xml:space="preserve"> и в период самоизоляции</w:t>
      </w:r>
      <w:r w:rsidRPr="002D1E6F">
        <w:t>. Если делали фотографии, можно разобрать их, найти лучшие, составить коллаж. Ребенок сможет показать их друзьям и рассказать,</w:t>
      </w:r>
      <w:r w:rsidR="006B152D" w:rsidRPr="002D1E6F">
        <w:t xml:space="preserve"> что интересного делал</w:t>
      </w:r>
      <w:r w:rsidRPr="002D1E6F">
        <w:t>.</w:t>
      </w:r>
    </w:p>
    <w:p w:rsidR="00BD7BB3" w:rsidRPr="002D1E6F" w:rsidRDefault="00BD7BB3" w:rsidP="00BD7BB3">
      <w:pPr>
        <w:pStyle w:val="styledparagraph-sc-1wayp1z-2"/>
        <w:shd w:val="clear" w:color="auto" w:fill="FFFFFF" w:themeFill="background1"/>
        <w:spacing w:before="0" w:beforeAutospacing="0" w:after="0" w:afterAutospacing="0"/>
        <w:jc w:val="both"/>
        <w:textAlignment w:val="baseline"/>
      </w:pPr>
    </w:p>
    <w:p w:rsidR="002D1E6F" w:rsidRPr="00316514" w:rsidRDefault="00316514" w:rsidP="00BD7BB3">
      <w:pPr>
        <w:pStyle w:val="styledparagraph-sc-1wayp1z-2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a3"/>
          <w:sz w:val="20"/>
          <w:szCs w:val="20"/>
          <w:bdr w:val="none" w:sz="0" w:space="0" w:color="auto" w:frame="1"/>
        </w:rPr>
        <w:t>НЕ ТОРОПИМСЯ</w:t>
      </w:r>
      <w:r w:rsidR="00A15DCE" w:rsidRPr="00316514">
        <w:rPr>
          <w:rStyle w:val="a3"/>
          <w:sz w:val="20"/>
          <w:szCs w:val="20"/>
          <w:bdr w:val="none" w:sz="0" w:space="0" w:color="auto" w:frame="1"/>
        </w:rPr>
        <w:t xml:space="preserve"> </w:t>
      </w:r>
    </w:p>
    <w:p w:rsidR="002224FC" w:rsidRDefault="00B16D94" w:rsidP="00BD7BB3">
      <w:pPr>
        <w:pStyle w:val="styledparagraph-sc-1wayp1z-2"/>
        <w:spacing w:before="0" w:beforeAutospacing="0" w:after="0" w:afterAutospacing="0"/>
        <w:jc w:val="both"/>
        <w:textAlignment w:val="baseline"/>
      </w:pPr>
      <w:r w:rsidRPr="002D1E6F">
        <w:t xml:space="preserve"> Если ребенок не рвется сам за учебники, не стоит ему их навязывать</w:t>
      </w:r>
      <w:r w:rsidR="002D1E6F">
        <w:t>.</w:t>
      </w:r>
      <w:r w:rsidR="002D1E6F">
        <w:rPr>
          <w:sz w:val="20"/>
          <w:szCs w:val="20"/>
        </w:rPr>
        <w:t xml:space="preserve"> </w:t>
      </w:r>
      <w:r w:rsidR="002D1E6F" w:rsidRPr="002D1E6F">
        <w:t xml:space="preserve"> </w:t>
      </w:r>
      <w:r w:rsidRPr="002D1E6F">
        <w:t xml:space="preserve">Дети буквально считают последние дни отдыха, и родители рискуют оказаться в роли злобного </w:t>
      </w:r>
      <w:proofErr w:type="spellStart"/>
      <w:r w:rsidRPr="002D1E6F">
        <w:t>Гринча</w:t>
      </w:r>
      <w:proofErr w:type="spellEnd"/>
      <w:r w:rsidRPr="002D1E6F">
        <w:t>, похитившего Рождество. Учеба в таком случае вызывает лишь отторжение, и толку все равно не будет, а вот испорченное настроение и скандалы гарантированы. Тем более, что у педагогов есть специальные методики для работы с учениками в первые дни после каникул.</w:t>
      </w:r>
      <w:r w:rsidR="002D1E6F">
        <w:rPr>
          <w:sz w:val="20"/>
          <w:szCs w:val="20"/>
        </w:rPr>
        <w:t xml:space="preserve"> </w:t>
      </w:r>
      <w:r w:rsidR="006B152D" w:rsidRPr="002D1E6F">
        <w:t xml:space="preserve"> </w:t>
      </w:r>
      <w:r w:rsidRPr="002D1E6F">
        <w:t>Вместо этого можно всей семьей посмотреть фильмы, показывающие школьников и школу в позитивном клю</w:t>
      </w:r>
      <w:r w:rsidR="00BD7BB3">
        <w:t>че. Н</w:t>
      </w:r>
      <w:r w:rsidRPr="002D1E6F">
        <w:t>апример, «Приключения Электроника» или «Гостья из будущего».</w:t>
      </w:r>
      <w:r w:rsidR="002D1E6F">
        <w:rPr>
          <w:sz w:val="20"/>
          <w:szCs w:val="20"/>
        </w:rPr>
        <w:t xml:space="preserve"> </w:t>
      </w:r>
      <w:r w:rsidRPr="002D1E6F">
        <w:t xml:space="preserve"> А вместо учебников лучше выбрать интересные книги по возрасту – тех же «Трех мушкетеров» или «Всадника без головы». Можно рискнуть и выбрать что-нибудь поинтереснее из школьной программы – читать классику не в условиях жесткого </w:t>
      </w:r>
      <w:proofErr w:type="spellStart"/>
      <w:r w:rsidRPr="002D1E6F">
        <w:t>дедлайна</w:t>
      </w:r>
      <w:proofErr w:type="spellEnd"/>
      <w:r w:rsidRPr="002D1E6F">
        <w:t xml:space="preserve"> гораздо проще и увлекательнее.</w:t>
      </w:r>
    </w:p>
    <w:p w:rsidR="00BD7BB3" w:rsidRDefault="00BD7BB3" w:rsidP="00BD7BB3">
      <w:pPr>
        <w:pStyle w:val="styledparagraph-sc-1wayp1z-2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D1E6F" w:rsidRPr="00316514" w:rsidRDefault="00316514" w:rsidP="00BD7BB3">
      <w:pPr>
        <w:pStyle w:val="styledparagraph-sc-1wayp1z-2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a3"/>
          <w:sz w:val="20"/>
          <w:szCs w:val="20"/>
          <w:bdr w:val="none" w:sz="0" w:space="0" w:color="auto" w:frame="1"/>
        </w:rPr>
        <w:t>ВОЗВРАЩАЕМСЯ К РЕЖИМУ</w:t>
      </w:r>
      <w:r w:rsidRPr="00316514">
        <w:rPr>
          <w:rStyle w:val="a3"/>
          <w:sz w:val="20"/>
          <w:szCs w:val="20"/>
          <w:bdr w:val="none" w:sz="0" w:space="0" w:color="auto" w:frame="1"/>
        </w:rPr>
        <w:t xml:space="preserve"> ДНЯ</w:t>
      </w:r>
    </w:p>
    <w:p w:rsidR="002D1E6F" w:rsidRDefault="00B16D94" w:rsidP="00BD7BB3">
      <w:pPr>
        <w:pStyle w:val="styledparagraph-sc-1wayp1z-2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D1E6F">
        <w:t>Полезно будет перед началом</w:t>
      </w:r>
      <w:r w:rsidR="002D1E6F">
        <w:t xml:space="preserve"> учебы устроить небольшой поход по магазинам</w:t>
      </w:r>
      <w:r w:rsidRPr="002D1E6F">
        <w:t xml:space="preserve"> – посмотреть, что из канцтоваров закончилось</w:t>
      </w:r>
      <w:r w:rsidR="00BD7BB3">
        <w:t>,</w:t>
      </w:r>
      <w:r w:rsidRPr="002D1E6F">
        <w:t xml:space="preserve"> и вместе с ребенком докупить недостающие ручки, фломастеры и тетради. Возможно, в рюкзаке тоже стоит навести тотальную ревизию – вполне может оказаться, что после этого он начнет весить на пару кило меньше!</w:t>
      </w:r>
    </w:p>
    <w:p w:rsidR="002D1E6F" w:rsidRDefault="00B16D94" w:rsidP="00BD7BB3">
      <w:pPr>
        <w:pStyle w:val="styledparagraph-sc-1wayp1z-2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D1E6F">
        <w:t xml:space="preserve"> Пора настраиваться и на рабочий распорядок дня – причем,</w:t>
      </w:r>
      <w:r w:rsidR="006B152D" w:rsidRPr="002D1E6F">
        <w:t xml:space="preserve"> не только детям, но и взрослым</w:t>
      </w:r>
      <w:r w:rsidR="002224FC" w:rsidRPr="002D1E6F">
        <w:t xml:space="preserve">  - </w:t>
      </w:r>
      <w:r w:rsidRPr="002D1E6F">
        <w:t xml:space="preserve"> стоит ограничить вечерние посиделки с гаджетами и пораньше отправлять ребенка спать.</w:t>
      </w:r>
    </w:p>
    <w:p w:rsidR="002D1E6F" w:rsidRDefault="00B16D94" w:rsidP="00BD7BB3">
      <w:pPr>
        <w:pStyle w:val="styledparagraph-sc-1wayp1z-2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2D1E6F">
        <w:t xml:space="preserve">Если ребенок посещает какие-то кружки и секции, то расписание у него может оказаться довольно плотное. Резкий переход от отдыха к </w:t>
      </w:r>
      <w:r w:rsidR="002224FC" w:rsidRPr="002D1E6F">
        <w:t>учебе может привести к</w:t>
      </w:r>
      <w:r w:rsidRPr="002D1E6F">
        <w:t xml:space="preserve"> снижению концентрации внимания и переутомлению. Чтобы этого избежать, важно увеличивать нагрузку постепенно.</w:t>
      </w:r>
    </w:p>
    <w:p w:rsidR="00B16D94" w:rsidRDefault="00B16D94" w:rsidP="00BD7BB3">
      <w:pPr>
        <w:pStyle w:val="styledparagraph-sc-1wayp1z-2"/>
        <w:spacing w:before="0" w:beforeAutospacing="0" w:after="0" w:afterAutospacing="0"/>
        <w:jc w:val="both"/>
        <w:textAlignment w:val="baseline"/>
      </w:pPr>
      <w:r w:rsidRPr="002D1E6F">
        <w:t>Дополнительные занятия можно отложить на недельку</w:t>
      </w:r>
      <w:r w:rsidR="002224FC" w:rsidRPr="002D1E6F">
        <w:t xml:space="preserve">. </w:t>
      </w:r>
      <w:r w:rsidR="006B152D" w:rsidRPr="002D1E6F">
        <w:t xml:space="preserve"> </w:t>
      </w:r>
      <w:r w:rsidRPr="002D1E6F">
        <w:t xml:space="preserve">Пусть первая неделя будет посвящена только школе и общению с друзьями. Кроме того, </w:t>
      </w:r>
      <w:r w:rsidR="006B152D" w:rsidRPr="002D1E6F">
        <w:t xml:space="preserve"> можно </w:t>
      </w:r>
      <w:r w:rsidRPr="002D1E6F">
        <w:t>подумать о том, не пора ли сменить секцию и попробовать что-то новое.</w:t>
      </w:r>
    </w:p>
    <w:p w:rsidR="00BD7BB3" w:rsidRDefault="00BD7BB3" w:rsidP="00BD7BB3">
      <w:pPr>
        <w:pStyle w:val="styledparagraph-sc-1wayp1z-2"/>
        <w:spacing w:before="0" w:beforeAutospacing="0" w:after="0" w:afterAutospacing="0"/>
        <w:jc w:val="both"/>
        <w:textAlignment w:val="baseline"/>
      </w:pPr>
    </w:p>
    <w:p w:rsidR="00BD7BB3" w:rsidRDefault="0080418A" w:rsidP="00BD7BB3">
      <w:pPr>
        <w:pStyle w:val="styledparagraph-sc-1wayp1z-2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ОХРАНЯЕМ </w:t>
      </w:r>
      <w:r w:rsidRPr="0080418A">
        <w:rPr>
          <w:b/>
          <w:sz w:val="20"/>
          <w:szCs w:val="20"/>
        </w:rPr>
        <w:t>ПОЗИТИВНЫЙ НАСТРОЙ</w:t>
      </w:r>
    </w:p>
    <w:p w:rsidR="00BD7BB3" w:rsidRDefault="00BD7BB3" w:rsidP="00BD7BB3">
      <w:pPr>
        <w:pStyle w:val="styledparagraph-sc-1wayp1z-2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</w:p>
    <w:p w:rsidR="0080418A" w:rsidRPr="00BD7BB3" w:rsidRDefault="00B16D94" w:rsidP="00BD7BB3">
      <w:pPr>
        <w:pStyle w:val="styledparagraph-sc-1wayp1z-2"/>
        <w:spacing w:before="0" w:beforeAutospacing="0" w:after="0" w:afterAutospacing="0"/>
        <w:jc w:val="both"/>
        <w:textAlignment w:val="baseline"/>
        <w:rPr>
          <w:b/>
          <w:sz w:val="20"/>
          <w:szCs w:val="20"/>
        </w:rPr>
      </w:pPr>
      <w:bookmarkStart w:id="0" w:name="_GoBack"/>
      <w:bookmarkEnd w:id="0"/>
      <w:r w:rsidRPr="00BD7BB3">
        <w:rPr>
          <w:b/>
          <w:i/>
        </w:rPr>
        <w:t>От того, как пройдет последний вечер и ночь перед возвращением с внеплан</w:t>
      </w:r>
      <w:r w:rsidR="00BD7BB3" w:rsidRPr="00BD7BB3">
        <w:rPr>
          <w:b/>
          <w:i/>
        </w:rPr>
        <w:t>овых каникул к учебе, зависит</w:t>
      </w:r>
      <w:r w:rsidRPr="00BD7BB3">
        <w:rPr>
          <w:b/>
          <w:i/>
        </w:rPr>
        <w:t> настроение, с</w:t>
      </w:r>
      <w:r w:rsidR="0080418A" w:rsidRPr="00BD7BB3">
        <w:rPr>
          <w:b/>
          <w:i/>
        </w:rPr>
        <w:t> которым ребенок пойдет в школу.</w:t>
      </w:r>
    </w:p>
    <w:p w:rsidR="00A15DCE" w:rsidRPr="0080418A" w:rsidRDefault="0080418A" w:rsidP="00BD7BB3">
      <w:pPr>
        <w:spacing w:before="100" w:beforeAutospacing="1" w:after="36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2D1E6F" w:rsidRPr="00833F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т вечер крайне неподходящее время для скандалов, упреков и криков. Сдержитесь, если ребенок забыл  что-то сделать  или не собрал рюкзак.</w:t>
      </w:r>
      <w:r w:rsidR="00BD7B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D7BB3">
        <w:rPr>
          <w:rFonts w:ascii="Times New Roman" w:eastAsia="Times New Roman" w:hAnsi="Times New Roman" w:cs="Times New Roman"/>
          <w:sz w:val="24"/>
          <w:szCs w:val="24"/>
          <w:lang w:eastAsia="ru-RU"/>
        </w:rPr>
        <w:t>В этот вечер, как бы ребенок ни</w:t>
      </w:r>
      <w:r w:rsidR="00A15DCE" w:rsidRPr="00A1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шив</w:t>
      </w:r>
      <w:r w:rsidR="00BD7BB3">
        <w:rPr>
          <w:rFonts w:ascii="Times New Roman" w:eastAsia="Times New Roman" w:hAnsi="Times New Roman" w:cs="Times New Roman"/>
          <w:sz w:val="24"/>
          <w:szCs w:val="24"/>
          <w:lang w:eastAsia="ru-RU"/>
        </w:rPr>
        <w:t>ал, какой бы интересный фильм ни</w:t>
      </w:r>
      <w:r w:rsidR="00A15DCE" w:rsidRPr="00A1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шел по телевизору и в какую бы захватывающую </w:t>
      </w:r>
      <w:r w:rsidR="00BD7B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ую игру он ни</w:t>
      </w:r>
      <w:r w:rsidR="00A15DCE" w:rsidRPr="00A15D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л, не позволяйте чаду ложиться спать поздно. Завтра ему предстоит напряженный день, поэтому </w:t>
      </w:r>
      <w:r w:rsidR="0031651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бенок должен выспаться.</w:t>
      </w:r>
    </w:p>
    <w:sectPr w:rsidR="00A15DCE" w:rsidRPr="0080418A" w:rsidSect="00BD7BB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47EF0"/>
    <w:multiLevelType w:val="hybridMultilevel"/>
    <w:tmpl w:val="29DA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4644D"/>
    <w:multiLevelType w:val="hybridMultilevel"/>
    <w:tmpl w:val="503E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9D9"/>
    <w:rsid w:val="002224FC"/>
    <w:rsid w:val="002D1E6F"/>
    <w:rsid w:val="00316514"/>
    <w:rsid w:val="006B152D"/>
    <w:rsid w:val="00724B6B"/>
    <w:rsid w:val="0080418A"/>
    <w:rsid w:val="00833FAA"/>
    <w:rsid w:val="00A15DCE"/>
    <w:rsid w:val="00B16D94"/>
    <w:rsid w:val="00BD7BB3"/>
    <w:rsid w:val="00C249D9"/>
    <w:rsid w:val="00D9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dparagraph-sc-1wayp1z-2">
    <w:name w:val="styled__paragraph-sc-1wayp1z-2"/>
    <w:basedOn w:val="a"/>
    <w:rsid w:val="00B1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16D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dparagraph-sc-1wayp1z-2">
    <w:name w:val="styled__paragraph-sc-1wayp1z-2"/>
    <w:basedOn w:val="a"/>
    <w:rsid w:val="00B16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16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88515">
          <w:marLeft w:val="-216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6717">
          <w:marLeft w:val="-216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616">
          <w:marLeft w:val="-216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8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880408">
          <w:marLeft w:val="-216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0E83-5951-4D22-B305-378D580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</cp:lastModifiedBy>
  <cp:revision>2</cp:revision>
  <dcterms:created xsi:type="dcterms:W3CDTF">2020-08-30T21:35:00Z</dcterms:created>
  <dcterms:modified xsi:type="dcterms:W3CDTF">2020-08-30T21:35:00Z</dcterms:modified>
</cp:coreProperties>
</file>